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78C6" w14:textId="77777777" w:rsidR="00363F5B" w:rsidRDefault="00363F5B" w:rsidP="00363F5B">
      <w:pPr>
        <w:ind w:left="231" w:right="146"/>
        <w:rPr>
          <w:lang w:eastAsia="ja-JP"/>
        </w:rPr>
      </w:pPr>
      <w:r>
        <w:rPr>
          <w:lang w:eastAsia="ja-JP"/>
        </w:rPr>
        <w:t xml:space="preserve">別紙様式第９－１号―１ </w:t>
      </w:r>
    </w:p>
    <w:p w14:paraId="74F9325F" w14:textId="77777777" w:rsidR="00363F5B" w:rsidRDefault="00363F5B" w:rsidP="00363F5B">
      <w:pPr>
        <w:spacing w:after="82" w:line="259" w:lineRule="auto"/>
        <w:rPr>
          <w:lang w:eastAsia="ja-JP"/>
        </w:rPr>
      </w:pPr>
      <w:r>
        <w:rPr>
          <w:sz w:val="19"/>
          <w:lang w:eastAsia="ja-JP"/>
        </w:rPr>
        <w:t xml:space="preserve"> </w:t>
      </w:r>
    </w:p>
    <w:p w14:paraId="320A0B60" w14:textId="2CE6517D" w:rsidR="00363F5B" w:rsidRDefault="00363F5B" w:rsidP="00363F5B">
      <w:pPr>
        <w:pStyle w:val="3"/>
        <w:ind w:left="231" w:right="472"/>
        <w:rPr>
          <w:lang w:eastAsia="ja-JP"/>
        </w:rPr>
      </w:pPr>
      <w:r>
        <w:rPr>
          <w:lang w:eastAsia="ja-JP"/>
        </w:rPr>
        <w:t>作業日誌（独立・自営就農）交付終了後</w:t>
      </w:r>
      <w:r w:rsidRPr="00363F5B">
        <w:rPr>
          <w:rFonts w:hint="eastAsia"/>
          <w:u w:val="single"/>
          <w:lang w:eastAsia="ja-JP"/>
        </w:rPr>
        <w:t xml:space="preserve"> </w:t>
      </w:r>
      <w:r w:rsidRPr="00363F5B">
        <w:rPr>
          <w:u w:val="single"/>
          <w:lang w:eastAsia="ja-JP"/>
        </w:rPr>
        <w:t xml:space="preserve">   </w:t>
      </w:r>
      <w:r>
        <w:rPr>
          <w:lang w:eastAsia="ja-JP"/>
        </w:rPr>
        <w:t>年目</w:t>
      </w:r>
    </w:p>
    <w:p w14:paraId="170E5CAD" w14:textId="451C2060" w:rsidR="00363F5B" w:rsidRDefault="00363F5B" w:rsidP="00363F5B">
      <w:pPr>
        <w:pStyle w:val="3"/>
        <w:ind w:left="231" w:right="472"/>
        <w:rPr>
          <w:lang w:eastAsia="ja-JP"/>
        </w:rPr>
      </w:pPr>
      <w:r>
        <w:rPr>
          <w:lang w:eastAsia="ja-JP"/>
        </w:rPr>
        <w:t>（   ～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月分）</w:t>
      </w:r>
      <w:r>
        <w:rPr>
          <w:rFonts w:cs="ＭＳ 明朝"/>
          <w:lang w:eastAsia="ja-JP"/>
        </w:rPr>
        <w:t xml:space="preserve"> </w:t>
      </w:r>
    </w:p>
    <w:p w14:paraId="0EA8C015" w14:textId="36E55972" w:rsidR="00363F5B" w:rsidRDefault="00363F5B" w:rsidP="00363F5B">
      <w:pPr>
        <w:spacing w:line="259" w:lineRule="auto"/>
        <w:jc w:val="right"/>
        <w:rPr>
          <w:lang w:eastAsia="ja-JP"/>
        </w:rPr>
      </w:pPr>
      <w:r>
        <w:rPr>
          <w:sz w:val="23"/>
          <w:lang w:eastAsia="ja-JP"/>
        </w:rPr>
        <w:t xml:space="preserve"> </w:t>
      </w:r>
      <w:r>
        <w:rPr>
          <w:lang w:eastAsia="ja-JP"/>
        </w:rPr>
        <w:t xml:space="preserve">令和 年 月 日 </w:t>
      </w:r>
    </w:p>
    <w:p w14:paraId="7ADDA3E4" w14:textId="77777777" w:rsidR="00363F5B" w:rsidRDefault="00363F5B" w:rsidP="00363F5B">
      <w:pPr>
        <w:spacing w:line="259" w:lineRule="auto"/>
        <w:rPr>
          <w:lang w:eastAsia="ja-JP"/>
        </w:rPr>
      </w:pPr>
      <w:r>
        <w:rPr>
          <w:sz w:val="25"/>
          <w:lang w:eastAsia="ja-JP"/>
        </w:rPr>
        <w:t xml:space="preserve"> </w:t>
      </w:r>
    </w:p>
    <w:p w14:paraId="23E55FDC" w14:textId="6F385EF9" w:rsidR="00363F5B" w:rsidRDefault="00363F5B" w:rsidP="00363F5B">
      <w:pPr>
        <w:ind w:left="426" w:right="146"/>
        <w:rPr>
          <w:lang w:eastAsia="ja-JP"/>
        </w:rPr>
      </w:pPr>
      <w:r>
        <w:rPr>
          <w:rFonts w:hint="eastAsia"/>
          <w:lang w:eastAsia="ja-JP"/>
        </w:rPr>
        <w:t xml:space="preserve">有田川町長　</w:t>
      </w:r>
      <w:r>
        <w:rPr>
          <w:lang w:eastAsia="ja-JP"/>
        </w:rPr>
        <w:t xml:space="preserve">殿 </w:t>
      </w:r>
    </w:p>
    <w:p w14:paraId="319B427B" w14:textId="59779DB7" w:rsidR="00363F5B" w:rsidRDefault="00363F5B" w:rsidP="00363F5B">
      <w:pPr>
        <w:spacing w:line="259" w:lineRule="auto"/>
        <w:rPr>
          <w:lang w:eastAsia="ja-JP"/>
        </w:rPr>
      </w:pPr>
      <w:r>
        <w:rPr>
          <w:sz w:val="25"/>
          <w:lang w:eastAsia="ja-JP"/>
        </w:rPr>
        <w:t xml:space="preserve"> </w:t>
      </w:r>
    </w:p>
    <w:p w14:paraId="2C522E12" w14:textId="31CAB0ED" w:rsidR="00363F5B" w:rsidRDefault="00363F5B" w:rsidP="00363F5B">
      <w:pPr>
        <w:tabs>
          <w:tab w:val="center" w:pos="8117"/>
          <w:tab w:val="center" w:pos="10397"/>
        </w:tabs>
        <w:spacing w:after="13" w:line="249" w:lineRule="auto"/>
        <w:jc w:val="right"/>
        <w:rPr>
          <w:lang w:eastAsia="ja-JP"/>
        </w:rPr>
      </w:pPr>
      <w:r>
        <w:rPr>
          <w:lang w:eastAsia="ja-JP"/>
        </w:rPr>
        <w:t xml:space="preserve">氏名 </w:t>
      </w:r>
      <w:r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 xml:space="preserve">印 </w:t>
      </w:r>
    </w:p>
    <w:p w14:paraId="67BE23A8" w14:textId="77777777" w:rsidR="00363F5B" w:rsidRDefault="00363F5B" w:rsidP="00363F5B">
      <w:pPr>
        <w:spacing w:line="259" w:lineRule="auto"/>
        <w:rPr>
          <w:lang w:eastAsia="ja-JP"/>
        </w:rPr>
      </w:pPr>
      <w:r>
        <w:rPr>
          <w:sz w:val="25"/>
          <w:lang w:eastAsia="ja-JP"/>
        </w:rPr>
        <w:t xml:space="preserve"> </w:t>
      </w:r>
    </w:p>
    <w:p w14:paraId="046AC9F0" w14:textId="77777777" w:rsidR="00363F5B" w:rsidRDefault="00363F5B" w:rsidP="00363F5B">
      <w:pPr>
        <w:ind w:left="218" w:right="146" w:firstLine="283"/>
        <w:rPr>
          <w:lang w:eastAsia="ja-JP"/>
        </w:rPr>
      </w:pPr>
      <w:r>
        <w:rPr>
          <w:lang w:eastAsia="ja-JP"/>
        </w:rPr>
        <w:t xml:space="preserve">農業人材力強化総合支援事業実施要綱（平成 24 年４月６日付け 23 経営第 3543 号農林水産事務次官依命通知）別記１第６の２の（６）の規定に基づき作業日誌を提出します。 </w:t>
      </w:r>
    </w:p>
    <w:p w14:paraId="0FD1B0DE" w14:textId="77777777" w:rsidR="00363F5B" w:rsidRDefault="00363F5B" w:rsidP="00363F5B">
      <w:pPr>
        <w:spacing w:line="259" w:lineRule="auto"/>
        <w:rPr>
          <w:lang w:eastAsia="ja-JP"/>
        </w:rPr>
      </w:pPr>
      <w:r>
        <w:rPr>
          <w:sz w:val="23"/>
          <w:lang w:eastAsia="ja-JP"/>
        </w:rPr>
        <w:t xml:space="preserve"> </w:t>
      </w:r>
    </w:p>
    <w:tbl>
      <w:tblPr>
        <w:tblStyle w:val="TableGrid"/>
        <w:tblW w:w="8782" w:type="dxa"/>
        <w:tblInd w:w="5" w:type="dxa"/>
        <w:tblLook w:val="04A0" w:firstRow="1" w:lastRow="0" w:firstColumn="1" w:lastColumn="0" w:noHBand="0" w:noVBand="1"/>
      </w:tblPr>
      <w:tblGrid>
        <w:gridCol w:w="1359"/>
        <w:gridCol w:w="338"/>
        <w:gridCol w:w="3905"/>
        <w:gridCol w:w="1622"/>
        <w:gridCol w:w="1558"/>
      </w:tblGrid>
      <w:tr w:rsidR="00363F5B" w14:paraId="05F1A286" w14:textId="77777777" w:rsidTr="00363F5B">
        <w:trPr>
          <w:trHeight w:val="63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DC5B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4999A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57D3D" w14:textId="2EEEAAEF" w:rsidR="00363F5B" w:rsidRDefault="00363F5B" w:rsidP="00C208E3">
            <w:pPr>
              <w:spacing w:line="259" w:lineRule="auto"/>
              <w:ind w:right="305"/>
              <w:jc w:val="right"/>
            </w:pPr>
            <w:r>
              <w:t xml:space="preserve">作 業 内 容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27444" w14:textId="77777777" w:rsidR="00363F5B" w:rsidRDefault="00363F5B" w:rsidP="00C208E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05C9" w14:textId="77777777" w:rsidR="00363F5B" w:rsidRDefault="00363F5B" w:rsidP="00C208E3">
            <w:pPr>
              <w:spacing w:line="259" w:lineRule="auto"/>
              <w:ind w:left="314"/>
            </w:pPr>
            <w:r>
              <w:t xml:space="preserve">作業時間 </w:t>
            </w:r>
          </w:p>
        </w:tc>
      </w:tr>
      <w:tr w:rsidR="00363F5B" w14:paraId="7A306DB6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4B27E" w14:textId="77777777" w:rsidR="00363F5B" w:rsidRDefault="00363F5B" w:rsidP="00C208E3">
            <w:pPr>
              <w:spacing w:line="259" w:lineRule="auto"/>
              <w:ind w:left="187"/>
              <w:jc w:val="center"/>
            </w:pPr>
            <w:r>
              <w:t xml:space="preserve">月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04E03" w14:textId="77777777" w:rsidR="00363F5B" w:rsidRDefault="00363F5B" w:rsidP="00C208E3">
            <w:pPr>
              <w:spacing w:line="259" w:lineRule="auto"/>
              <w:ind w:left="2"/>
              <w:jc w:val="both"/>
            </w:pPr>
            <w:r>
              <w:t xml:space="preserve">週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272" w14:textId="339E95C2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7F295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2FCD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F5B" w14:paraId="61DC0E3B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DDFB2" w14:textId="77777777" w:rsidR="00363F5B" w:rsidRDefault="00363F5B" w:rsidP="00C208E3">
            <w:pPr>
              <w:spacing w:line="259" w:lineRule="auto"/>
              <w:ind w:left="154"/>
              <w:jc w:val="center"/>
            </w:pPr>
            <w:r>
              <w:t xml:space="preserve">月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B7DD0" w14:textId="77777777" w:rsidR="00363F5B" w:rsidRDefault="00363F5B" w:rsidP="00C208E3">
            <w:pPr>
              <w:spacing w:line="259" w:lineRule="auto"/>
              <w:jc w:val="both"/>
            </w:pPr>
            <w:r>
              <w:t xml:space="preserve">週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67FB6" w14:textId="2578240E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E395E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933C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F5B" w14:paraId="6218862A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AD86E" w14:textId="77777777" w:rsidR="00363F5B" w:rsidRDefault="00363F5B" w:rsidP="00C208E3">
            <w:pPr>
              <w:spacing w:line="259" w:lineRule="auto"/>
              <w:ind w:left="154"/>
              <w:jc w:val="center"/>
            </w:pPr>
            <w:r>
              <w:t xml:space="preserve">月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DDC7C" w14:textId="77777777" w:rsidR="00363F5B" w:rsidRDefault="00363F5B" w:rsidP="00C208E3">
            <w:pPr>
              <w:spacing w:line="259" w:lineRule="auto"/>
              <w:jc w:val="both"/>
            </w:pPr>
            <w:r>
              <w:t xml:space="preserve">週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069CC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78E8D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9016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F5B" w14:paraId="2BAE7EA0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FE1EE" w14:textId="77777777" w:rsidR="00363F5B" w:rsidRDefault="00363F5B" w:rsidP="00C208E3">
            <w:pPr>
              <w:spacing w:line="259" w:lineRule="auto"/>
              <w:ind w:left="154"/>
              <w:jc w:val="center"/>
            </w:pPr>
            <w:r>
              <w:t xml:space="preserve">月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B5E25" w14:textId="77777777" w:rsidR="00363F5B" w:rsidRDefault="00363F5B" w:rsidP="00C208E3">
            <w:pPr>
              <w:spacing w:line="259" w:lineRule="auto"/>
              <w:jc w:val="both"/>
            </w:pPr>
            <w:r>
              <w:t xml:space="preserve">週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7A6DB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8EB3C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482A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F5B" w14:paraId="16ABA6B7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5197F" w14:textId="77777777" w:rsidR="00363F5B" w:rsidRDefault="00363F5B" w:rsidP="00C208E3">
            <w:pPr>
              <w:spacing w:line="259" w:lineRule="auto"/>
              <w:ind w:left="154"/>
              <w:jc w:val="center"/>
            </w:pPr>
            <w:r>
              <w:t xml:space="preserve">月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FEB96" w14:textId="77777777" w:rsidR="00363F5B" w:rsidRDefault="00363F5B" w:rsidP="00C208E3">
            <w:pPr>
              <w:spacing w:line="259" w:lineRule="auto"/>
              <w:jc w:val="both"/>
            </w:pPr>
            <w:r>
              <w:t xml:space="preserve">週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BA27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B29C8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FA9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22C7" w14:paraId="46DEB9B2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5996B" w14:textId="3FFF07DF" w:rsidR="001722C7" w:rsidRDefault="001722C7" w:rsidP="00C208E3">
            <w:pPr>
              <w:spacing w:line="259" w:lineRule="auto"/>
              <w:ind w:left="15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B6F78" w14:textId="4ED10B5F" w:rsidR="001722C7" w:rsidRDefault="001722C7" w:rsidP="00C208E3">
            <w:pPr>
              <w:spacing w:line="259" w:lineRule="auto"/>
              <w:jc w:val="both"/>
            </w:pPr>
            <w:r>
              <w:rPr>
                <w:rFonts w:hint="eastAsia"/>
              </w:rPr>
              <w:t>週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02103" w14:textId="77777777" w:rsidR="001722C7" w:rsidRDefault="001722C7" w:rsidP="00C208E3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F68CD" w14:textId="77777777" w:rsidR="001722C7" w:rsidRDefault="001722C7" w:rsidP="00C208E3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4BDA" w14:textId="77777777" w:rsidR="001722C7" w:rsidRDefault="001722C7" w:rsidP="00C208E3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363F5B" w14:paraId="43420C71" w14:textId="77777777" w:rsidTr="00363F5B">
        <w:trPr>
          <w:trHeight w:val="746"/>
        </w:trPr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2778AC" w14:textId="77777777" w:rsidR="00363F5B" w:rsidRDefault="00363F5B" w:rsidP="00C208E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4D2F2E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3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17E99A" w14:textId="77777777" w:rsidR="00363F5B" w:rsidRDefault="00363F5B" w:rsidP="00C208E3">
            <w:pPr>
              <w:spacing w:after="160" w:line="259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9662" w14:textId="77777777" w:rsidR="00363F5B" w:rsidRDefault="00363F5B" w:rsidP="00C208E3">
            <w:pPr>
              <w:spacing w:line="259" w:lineRule="auto"/>
              <w:ind w:left="343"/>
            </w:pPr>
            <w:r>
              <w:t xml:space="preserve">合 計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F47B" w14:textId="77777777" w:rsidR="00363F5B" w:rsidRDefault="00363F5B" w:rsidP="00C208E3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75F4560" w14:textId="433CE5A7" w:rsidR="00363F5B" w:rsidRDefault="00363F5B" w:rsidP="00363F5B">
      <w:pPr>
        <w:spacing w:line="259" w:lineRule="auto"/>
      </w:pPr>
      <w:r>
        <w:rPr>
          <w:sz w:val="25"/>
        </w:rPr>
        <w:t xml:space="preserve"> </w:t>
      </w:r>
      <w:r>
        <w:t xml:space="preserve">添付資料 </w:t>
      </w:r>
    </w:p>
    <w:p w14:paraId="2FCC1203" w14:textId="77777777" w:rsidR="00363F5B" w:rsidRDefault="00363F5B" w:rsidP="00363F5B">
      <w:pPr>
        <w:spacing w:after="13" w:line="248" w:lineRule="auto"/>
        <w:ind w:left="426" w:hanging="426"/>
        <w:rPr>
          <w:lang w:eastAsia="ja-JP"/>
        </w:rPr>
      </w:pPr>
      <w:r>
        <w:rPr>
          <w:lang w:eastAsia="ja-JP"/>
        </w:rPr>
        <w:t>・確定申告書類又は所得証明書の写し（７月の報告の際のみ添付する。）</w:t>
      </w:r>
    </w:p>
    <w:p w14:paraId="7E03057D" w14:textId="0EA374FF" w:rsidR="00363F5B" w:rsidRDefault="00363F5B" w:rsidP="00363F5B">
      <w:pPr>
        <w:spacing w:after="13" w:line="248" w:lineRule="auto"/>
        <w:ind w:left="426" w:rightChars="-193" w:right="-425" w:hanging="426"/>
        <w:rPr>
          <w:lang w:eastAsia="ja-JP"/>
        </w:rPr>
      </w:pPr>
      <w:r>
        <w:rPr>
          <w:lang w:eastAsia="ja-JP"/>
        </w:rPr>
        <w:t xml:space="preserve">・農地の一覧及び農地の権利設定の状況が確認できる書類（変更がある場合のみ添付する。） </w:t>
      </w:r>
    </w:p>
    <w:p w14:paraId="0FFC061D" w14:textId="3AFB010F" w:rsidR="00363F5B" w:rsidRDefault="00363F5B" w:rsidP="00363F5B">
      <w:pPr>
        <w:spacing w:after="10" w:line="248" w:lineRule="auto"/>
        <w:ind w:left="10" w:right="-1276"/>
        <w:rPr>
          <w:lang w:eastAsia="ja-JP"/>
        </w:rPr>
      </w:pPr>
      <w:r>
        <w:rPr>
          <w:lang w:eastAsia="ja-JP"/>
        </w:rPr>
        <w:t>・経営発展支援金により50万円以上の機械及び器具の財産を取得した場合は、財産管理台</w:t>
      </w:r>
      <w:r>
        <w:rPr>
          <w:lang w:eastAsia="ja-JP"/>
        </w:rPr>
        <w:br/>
        <w:t xml:space="preserve">帳の写し（別添） </w:t>
      </w:r>
    </w:p>
    <w:p w14:paraId="3B713835" w14:textId="20004D19" w:rsidR="0004745C" w:rsidRDefault="00363F5B" w:rsidP="00363F5B">
      <w:pPr>
        <w:spacing w:line="259" w:lineRule="auto"/>
        <w:rPr>
          <w:sz w:val="24"/>
          <w:szCs w:val="24"/>
          <w:lang w:eastAsia="ja-JP"/>
        </w:rPr>
      </w:pPr>
      <w:r>
        <w:rPr>
          <w:lang w:eastAsia="ja-JP"/>
        </w:rPr>
        <w:t xml:space="preserve"> ※上記内容が記載された作業日誌を添付することで、作業日誌部分の記載を省略することが可能。</w:t>
      </w:r>
      <w:bookmarkStart w:id="0" w:name="_GoBack"/>
      <w:bookmarkEnd w:id="0"/>
    </w:p>
    <w:sectPr w:rsidR="0004745C" w:rsidSect="004F7141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0FA4" w14:textId="77777777" w:rsidR="00873572" w:rsidRDefault="00873572">
      <w:r>
        <w:separator/>
      </w:r>
    </w:p>
  </w:endnote>
  <w:endnote w:type="continuationSeparator" w:id="0">
    <w:p w14:paraId="46E59F12" w14:textId="77777777" w:rsidR="00873572" w:rsidRDefault="008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27EB" w14:textId="77777777" w:rsidR="00873572" w:rsidRDefault="00873572">
      <w:r>
        <w:separator/>
      </w:r>
    </w:p>
  </w:footnote>
  <w:footnote w:type="continuationSeparator" w:id="0">
    <w:p w14:paraId="6877CE10" w14:textId="77777777" w:rsidR="00873572" w:rsidRDefault="0087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4745C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22C7"/>
    <w:rsid w:val="00175417"/>
    <w:rsid w:val="001C1CEC"/>
    <w:rsid w:val="00224F1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63F5B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4F714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3572"/>
    <w:rsid w:val="00874B89"/>
    <w:rsid w:val="008913EF"/>
    <w:rsid w:val="008A2345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5413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1199"/>
    <w:rsid w:val="00EB5B50"/>
    <w:rsid w:val="00EE58F2"/>
    <w:rsid w:val="00EE794B"/>
    <w:rsid w:val="00F233F2"/>
    <w:rsid w:val="00F30376"/>
    <w:rsid w:val="00F3165B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63F5B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ABDBF-2FA6-48EE-B6D5-0D6A1B5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3</cp:lastModifiedBy>
  <cp:revision>8</cp:revision>
  <cp:lastPrinted>2023-01-10T05:34:00Z</cp:lastPrinted>
  <dcterms:created xsi:type="dcterms:W3CDTF">2021-07-05T04:05:00Z</dcterms:created>
  <dcterms:modified xsi:type="dcterms:W3CDTF">2023-12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